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7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浙江金卡智慧水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沙跃兵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</w:rPr>
              <w:drawing>
                <wp:inline distT="0" distB="0" distL="114300" distR="114300">
                  <wp:extent cx="789940" cy="406400"/>
                  <wp:effectExtent l="0" t="0" r="2540" b="5080"/>
                  <wp:docPr id="2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2020年12月21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hint="eastAsia" w:ascii="宋体" w:hAnsi="宋体"/>
          <w:b/>
          <w:sz w:val="30"/>
          <w:szCs w:val="30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70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浙江金卡智慧水务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沙跃兵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114300" distR="114300">
                  <wp:extent cx="789940" cy="406400"/>
                  <wp:effectExtent l="0" t="0" r="2540" b="5080"/>
                  <wp:docPr id="3" name="图片 3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21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bookmarkEnd w:id="3"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7E43FAD"/>
    <w:rsid w:val="780F15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ZengFmaily</cp:lastModifiedBy>
  <dcterms:modified xsi:type="dcterms:W3CDTF">2020-12-20T02:23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